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B90D2AC" w14:textId="35E61DF4" w:rsidR="00E92896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41C21" w:rsidRPr="00B41C21">
        <w:rPr>
          <w:rFonts w:cs="Times New Roman"/>
          <w:color w:val="000000"/>
          <w:szCs w:val="24"/>
        </w:rPr>
        <w:t>нежилое помещение подвала № 1, расположенное по адресу</w:t>
      </w:r>
      <w:r w:rsidR="00B41C21">
        <w:rPr>
          <w:rFonts w:cs="Times New Roman"/>
          <w:color w:val="000000"/>
          <w:szCs w:val="24"/>
        </w:rPr>
        <w:t>:</w:t>
      </w:r>
      <w:r w:rsidR="00B41C21">
        <w:rPr>
          <w:rFonts w:cs="Times New Roman"/>
          <w:color w:val="000000"/>
          <w:szCs w:val="24"/>
        </w:rPr>
        <w:br/>
      </w:r>
      <w:r w:rsidR="00B41C21" w:rsidRPr="00B41C21">
        <w:rPr>
          <w:rFonts w:cs="Times New Roman"/>
          <w:color w:val="000000"/>
          <w:szCs w:val="24"/>
        </w:rPr>
        <w:t>г. Калининград, ул. Сержанта Мишина, д. № 50 пом. I-КМИ</w:t>
      </w:r>
      <w:r w:rsidR="00B41C21">
        <w:rPr>
          <w:rFonts w:cs="Times New Roman"/>
          <w:color w:val="000000"/>
          <w:szCs w:val="24"/>
        </w:rPr>
        <w:t>.</w:t>
      </w:r>
    </w:p>
    <w:p w14:paraId="4B853128" w14:textId="77777777" w:rsidR="00B41C21" w:rsidRDefault="00B41C21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DB92A6C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B41C21">
              <w:rPr>
                <w:rFonts w:cs="Times New Roman"/>
                <w:szCs w:val="24"/>
              </w:rPr>
              <w:t>78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B41C21" w:rsidRPr="00B41C21">
              <w:rPr>
                <w:rFonts w:cs="Times New Roman"/>
                <w:szCs w:val="24"/>
              </w:rPr>
              <w:t xml:space="preserve">г. Калининград, ул. Сержанта Мишина, </w:t>
            </w:r>
            <w:r w:rsidR="00B41C21">
              <w:rPr>
                <w:rFonts w:cs="Times New Roman"/>
                <w:szCs w:val="24"/>
              </w:rPr>
              <w:br/>
            </w:r>
            <w:r w:rsidR="00B41C21" w:rsidRPr="00B41C21">
              <w:rPr>
                <w:rFonts w:cs="Times New Roman"/>
                <w:szCs w:val="24"/>
              </w:rPr>
              <w:t>д. № 50 пом. I-КМИ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0B0B6FA9" w14:textId="56900F65" w:rsidR="00B41C21" w:rsidRDefault="00B41C21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41C21">
              <w:rPr>
                <w:rFonts w:eastAsiaTheme="minorHAnsi"/>
              </w:rPr>
              <w:t>нежилое помещение подвала № 1, расположенное по адресу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br/>
            </w:r>
            <w:r w:rsidRPr="00B41C21">
              <w:rPr>
                <w:rFonts w:eastAsiaTheme="minorHAnsi"/>
              </w:rPr>
              <w:t>г. Калининград, ул. Сержанта Мишина, д. № 50 пом. I-КМИ</w:t>
            </w:r>
            <w:r>
              <w:rPr>
                <w:rFonts w:eastAsiaTheme="minorHAnsi"/>
              </w:rPr>
              <w:t>.</w:t>
            </w:r>
          </w:p>
          <w:p w14:paraId="75A2DF69" w14:textId="4F1245C5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0CECF87" w:rsidR="00AB205B" w:rsidRPr="009D581C" w:rsidRDefault="00B41C21" w:rsidP="006066C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41C21">
              <w:t>нежилое помещение подвала № 1, расположенное по адресу г. Калининград, ул. Сержанта Мишина,</w:t>
            </w:r>
            <w:r>
              <w:t xml:space="preserve"> </w:t>
            </w:r>
            <w:r w:rsidRPr="00B41C21">
              <w:t>д. № 50 пом. I-КМИ, с кадастровым номером 39:15:110823:2</w:t>
            </w:r>
            <w:r w:rsidR="00597D39">
              <w:t>65</w:t>
            </w:r>
            <w:r w:rsidRPr="00B41C21">
              <w:t>, общей площадью 14,7 кв.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0F00458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41C21">
              <w:rPr>
                <w:rFonts w:cs="Times New Roman"/>
                <w:bCs/>
                <w:iCs/>
                <w:szCs w:val="24"/>
              </w:rPr>
              <w:t>727 65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9722B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9722B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</w:t>
            </w:r>
            <w:r w:rsidR="00D9722B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2F0FE33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41C21">
              <w:rPr>
                <w:rFonts w:cs="Times New Roman"/>
                <w:szCs w:val="24"/>
              </w:rPr>
              <w:t>36</w:t>
            </w:r>
            <w:r w:rsidR="006F2B1C">
              <w:rPr>
                <w:rFonts w:cs="Times New Roman"/>
                <w:szCs w:val="24"/>
              </w:rPr>
              <w:t xml:space="preserve"> </w:t>
            </w:r>
            <w:r w:rsidR="00B41C21">
              <w:rPr>
                <w:rFonts w:cs="Times New Roman"/>
                <w:szCs w:val="24"/>
              </w:rPr>
              <w:t>382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9722B">
              <w:rPr>
                <w:rFonts w:cs="Times New Roman"/>
                <w:szCs w:val="24"/>
              </w:rPr>
              <w:t xml:space="preserve">. </w:t>
            </w:r>
            <w:r w:rsidR="00B41C21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>0 коп</w:t>
            </w:r>
            <w:r w:rsidR="00D9722B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C839C3F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9D243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41C21">
              <w:rPr>
                <w:rFonts w:cs="Times New Roman"/>
                <w:color w:val="000000" w:themeColor="text1"/>
                <w:szCs w:val="24"/>
              </w:rPr>
              <w:t>72 765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D9722B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5BE97C4" w:rsidR="006D7BE5" w:rsidRPr="009D581C" w:rsidRDefault="00A36803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2CB615CB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A36803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7C4EEDC" w:rsidR="006D7BE5" w:rsidRPr="009D581C" w:rsidRDefault="00B51E0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36803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567C4D8" w:rsidR="006D7BE5" w:rsidRPr="009D581C" w:rsidRDefault="00B51E0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36803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3656504" w:rsidR="007B6BEF" w:rsidRPr="009D581C" w:rsidRDefault="00B51E04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36803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40B238C0" w:rsidR="00A85A50" w:rsidRPr="009D581C" w:rsidRDefault="007B6BEF" w:rsidP="0023094B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94B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1DB9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3C5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97D39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66C1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26191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43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36803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1C21"/>
    <w:rsid w:val="00B42075"/>
    <w:rsid w:val="00B44538"/>
    <w:rsid w:val="00B459E0"/>
    <w:rsid w:val="00B51E04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792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9722B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166E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4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3</cp:revision>
  <cp:lastPrinted>2024-11-07T10:36:00Z</cp:lastPrinted>
  <dcterms:created xsi:type="dcterms:W3CDTF">2021-11-19T14:55:00Z</dcterms:created>
  <dcterms:modified xsi:type="dcterms:W3CDTF">2024-11-11T10:55:00Z</dcterms:modified>
</cp:coreProperties>
</file>